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1F2FD4A9" w14:textId="1CCB88F3" w:rsidR="00F0737E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8364" w:history="1">
            <w:r w:rsidR="00F0737E" w:rsidRPr="00B44D76">
              <w:rPr>
                <w:rStyle w:val="Hipercze"/>
                <w:noProof/>
              </w:rPr>
              <w:t>1.</w:t>
            </w:r>
            <w:r w:rsidR="00F0737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F0737E" w:rsidRPr="00B44D76">
              <w:rPr>
                <w:rStyle w:val="Hipercze"/>
                <w:noProof/>
              </w:rPr>
              <w:t>Wstęp.</w:t>
            </w:r>
            <w:r w:rsidR="00F0737E">
              <w:rPr>
                <w:noProof/>
                <w:webHidden/>
              </w:rPr>
              <w:tab/>
            </w:r>
            <w:r w:rsidR="00F0737E">
              <w:rPr>
                <w:noProof/>
                <w:webHidden/>
              </w:rPr>
              <w:fldChar w:fldCharType="begin"/>
            </w:r>
            <w:r w:rsidR="00F0737E">
              <w:rPr>
                <w:noProof/>
                <w:webHidden/>
              </w:rPr>
              <w:instrText xml:space="preserve"> PAGEREF _Toc86268364 \h </w:instrText>
            </w:r>
            <w:r w:rsidR="00F0737E">
              <w:rPr>
                <w:noProof/>
                <w:webHidden/>
              </w:rPr>
            </w:r>
            <w:r w:rsidR="00F0737E"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 w:rsidR="00F0737E">
              <w:rPr>
                <w:noProof/>
                <w:webHidden/>
              </w:rPr>
              <w:fldChar w:fldCharType="end"/>
            </w:r>
          </w:hyperlink>
        </w:p>
        <w:p w14:paraId="08FE2CF7" w14:textId="5BD0D01B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5" w:history="1">
            <w:r w:rsidRPr="00B44D7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Opis użytych technolog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C3D8" w14:textId="639649CB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6" w:history="1">
            <w:r w:rsidRPr="00B44D7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Opis zastosowanych algorytm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ED37" w14:textId="0414561D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7" w:history="1">
            <w:r w:rsidRPr="00B44D7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Diagramy głównych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3637" w14:textId="5987A63E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8" w:history="1">
            <w:r w:rsidRPr="00B44D7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Diagramy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B0A7" w14:textId="09C34679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69" w:history="1">
            <w:r w:rsidRPr="00B44D7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Przedstawienie działania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B3E2" w14:textId="1975B969" w:rsidR="00F0737E" w:rsidRDefault="00F07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86268370" w:history="1">
            <w:r w:rsidRPr="00B44D7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44D76">
              <w:rPr>
                <w:rStyle w:val="Hipercze"/>
                <w:noProof/>
              </w:rPr>
              <w:t>Wnio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6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7C5D" w14:textId="1133CE4E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7457146C" w14:textId="39BBE23D" w:rsidR="00A66824" w:rsidRDefault="00A66824">
      <w:r>
        <w:br w:type="page"/>
      </w:r>
    </w:p>
    <w:p w14:paraId="77E31E97" w14:textId="77777777" w:rsidR="00C921B1" w:rsidRDefault="00C921B1"/>
    <w:p w14:paraId="788D8A07" w14:textId="2D4E785F" w:rsidR="0091709E" w:rsidRDefault="0091709E" w:rsidP="00C921B1">
      <w:pPr>
        <w:pStyle w:val="naglowek1"/>
      </w:pPr>
      <w:bookmarkStart w:id="0" w:name="_Toc86268364"/>
      <w:r>
        <w:t>Wstęp.</w:t>
      </w:r>
      <w:bookmarkEnd w:id="0"/>
    </w:p>
    <w:p w14:paraId="366CAD4D" w14:textId="0153B812" w:rsidR="0091709E" w:rsidRDefault="0091709E" w:rsidP="0091709E">
      <w:pPr>
        <w:spacing w:line="360" w:lineRule="auto"/>
        <w:ind w:firstLine="360"/>
      </w:pPr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</w:t>
      </w:r>
      <w:r w:rsidR="00077F15">
        <w:t>wybierak</w:t>
      </w:r>
      <w:r>
        <w:t xml:space="preserve"> na wyjściu. </w:t>
      </w:r>
      <w:r w:rsidR="00077F15" w:rsidRPr="00077F15">
        <w:t>W przypadku niezgodności sygnałów pochodzących od równoważnych trzech źródeł</w:t>
      </w:r>
      <w:r w:rsidR="00077F15">
        <w:t>,</w:t>
      </w:r>
      <w:r w:rsidR="00077F15" w:rsidRPr="00077F15">
        <w:t xml:space="preserve"> wybierak rozstrzyga o prawidłowej wartości sygnału na podstawie "głosowania”.</w:t>
      </w:r>
      <w:r w:rsidR="002B54D3">
        <w:t xml:space="preserve"> </w:t>
      </w:r>
      <w:r w:rsidR="002B54D3" w:rsidRPr="002B54D3">
        <w:t xml:space="preserve">Zaletą TMR </w:t>
      </w:r>
      <w:r w:rsidR="002B54D3">
        <w:t xml:space="preserve">jest </w:t>
      </w:r>
      <w:r w:rsidR="002B54D3" w:rsidRPr="002B54D3">
        <w:t>mask</w:t>
      </w:r>
      <w:r w:rsidR="002B54D3">
        <w:t>owanie</w:t>
      </w:r>
      <w:r w:rsidR="002B54D3" w:rsidRPr="002B54D3">
        <w:t xml:space="preserve"> przed użytkownikiem zarówno przelotn</w:t>
      </w:r>
      <w:r w:rsidR="00F26C81">
        <w:t>ych</w:t>
      </w:r>
      <w:r w:rsidR="002B54D3" w:rsidRPr="002B54D3">
        <w:t xml:space="preserve"> jak i trwał</w:t>
      </w:r>
      <w:r w:rsidR="00F26C81">
        <w:t>ych</w:t>
      </w:r>
      <w:r w:rsidR="002B54D3" w:rsidRPr="002B54D3">
        <w:t xml:space="preserve"> błęd</w:t>
      </w:r>
      <w:r w:rsidR="00F26C81">
        <w:t>ów</w:t>
      </w:r>
      <w:r w:rsidR="002B54D3" w:rsidRPr="002B54D3">
        <w:t>.</w:t>
      </w:r>
    </w:p>
    <w:p w14:paraId="03C93181" w14:textId="64A05D49" w:rsidR="00113723" w:rsidRDefault="00113723" w:rsidP="0091709E">
      <w:pPr>
        <w:spacing w:line="360" w:lineRule="auto"/>
        <w:ind w:firstLine="360"/>
      </w:pPr>
      <w:r>
        <w:rPr>
          <w:noProof/>
        </w:rPr>
        <w:drawing>
          <wp:inline distT="0" distB="0" distL="0" distR="0" wp14:anchorId="0E981D63" wp14:editId="6DFB74B7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9AB3" w14:textId="27F22C64" w:rsidR="00822EC1" w:rsidRDefault="00822EC1" w:rsidP="00822EC1">
      <w:pPr>
        <w:spacing w:line="360" w:lineRule="auto"/>
        <w:ind w:firstLine="360"/>
        <w:jc w:val="center"/>
      </w:pPr>
      <w:r>
        <w:t>Rysunek 1. Podstawowa wersja TMR.</w:t>
      </w:r>
    </w:p>
    <w:p w14:paraId="109DAE48" w14:textId="77777777" w:rsidR="00822EC1" w:rsidRDefault="00822EC1" w:rsidP="00822EC1">
      <w:pPr>
        <w:spacing w:line="360" w:lineRule="auto"/>
        <w:ind w:firstLine="360"/>
        <w:jc w:val="center"/>
      </w:pPr>
    </w:p>
    <w:p w14:paraId="526B338F" w14:textId="18A7CDC4" w:rsidR="00C921B1" w:rsidRDefault="00C921B1" w:rsidP="00C921B1">
      <w:pPr>
        <w:pStyle w:val="naglowek1"/>
      </w:pPr>
      <w:bookmarkStart w:id="1" w:name="_Toc86268365"/>
      <w:r>
        <w:t>Opis użytych technologii.</w:t>
      </w:r>
      <w:bookmarkEnd w:id="1"/>
    </w:p>
    <w:p w14:paraId="131409E0" w14:textId="5ACF1B61" w:rsidR="002A632D" w:rsidRDefault="002A632D" w:rsidP="0091709E">
      <w:pPr>
        <w:spacing w:line="360" w:lineRule="auto"/>
        <w:ind w:left="360" w:firstLine="348"/>
      </w:pPr>
      <w:r>
        <w:t>Program zaimplementowano w języku C#.</w:t>
      </w:r>
    </w:p>
    <w:p w14:paraId="63B50AA6" w14:textId="396377EA" w:rsidR="00C921B1" w:rsidRDefault="00C921B1" w:rsidP="00C921B1">
      <w:pPr>
        <w:pStyle w:val="naglowek1"/>
      </w:pPr>
      <w:bookmarkStart w:id="2" w:name="_Toc86268366"/>
      <w:r>
        <w:t>Opis zastosowanych algorytmów.</w:t>
      </w:r>
      <w:bookmarkEnd w:id="2"/>
    </w:p>
    <w:p w14:paraId="37FC22B3" w14:textId="05661FCA" w:rsidR="00C921B1" w:rsidRDefault="00C921B1" w:rsidP="00C921B1">
      <w:pPr>
        <w:pStyle w:val="naglowek1"/>
      </w:pPr>
      <w:bookmarkStart w:id="3" w:name="_Toc86268367"/>
      <w:r>
        <w:t>Diagramy głównych klas.</w:t>
      </w:r>
      <w:bookmarkEnd w:id="3"/>
    </w:p>
    <w:p w14:paraId="39DE35DD" w14:textId="374E5504" w:rsidR="00C921B1" w:rsidRDefault="00C921B1" w:rsidP="00C921B1">
      <w:pPr>
        <w:pStyle w:val="naglowek1"/>
      </w:pPr>
      <w:bookmarkStart w:id="4" w:name="_Toc86268368"/>
      <w:r>
        <w:t>Diagramy przypadków użycia.</w:t>
      </w:r>
      <w:bookmarkEnd w:id="4"/>
    </w:p>
    <w:p w14:paraId="53203B91" w14:textId="3BE6C572" w:rsidR="00C921B1" w:rsidRDefault="00C921B1" w:rsidP="00C921B1">
      <w:pPr>
        <w:pStyle w:val="naglowek1"/>
      </w:pPr>
      <w:bookmarkStart w:id="5" w:name="_Toc86268369"/>
      <w:r>
        <w:t>Przedstawienie działania aplikacji.</w:t>
      </w:r>
      <w:bookmarkEnd w:id="5"/>
    </w:p>
    <w:p w14:paraId="1F317684" w14:textId="6AA1B2B8" w:rsidR="00C921B1" w:rsidRDefault="00C921B1" w:rsidP="00C921B1">
      <w:pPr>
        <w:pStyle w:val="naglowek1"/>
      </w:pPr>
      <w:bookmarkStart w:id="6" w:name="_Toc86268370"/>
      <w:r>
        <w:t>Wnioski.</w:t>
      </w:r>
      <w:bookmarkEnd w:id="6"/>
    </w:p>
    <w:sectPr w:rsidR="00C921B1" w:rsidSect="00A66824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303E" w14:textId="77777777" w:rsidR="008F3307" w:rsidRDefault="008F3307" w:rsidP="00A66824">
      <w:pPr>
        <w:spacing w:after="0" w:line="240" w:lineRule="auto"/>
      </w:pPr>
      <w:r>
        <w:separator/>
      </w:r>
    </w:p>
  </w:endnote>
  <w:endnote w:type="continuationSeparator" w:id="0">
    <w:p w14:paraId="02997A15" w14:textId="77777777" w:rsidR="008F3307" w:rsidRDefault="008F3307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8F3307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E9BD" w14:textId="77777777" w:rsidR="008F3307" w:rsidRDefault="008F3307" w:rsidP="00A66824">
      <w:pPr>
        <w:spacing w:after="0" w:line="240" w:lineRule="auto"/>
      </w:pPr>
      <w:r>
        <w:separator/>
      </w:r>
    </w:p>
  </w:footnote>
  <w:footnote w:type="continuationSeparator" w:id="0">
    <w:p w14:paraId="061B9934" w14:textId="77777777" w:rsidR="008F3307" w:rsidRDefault="008F3307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113723"/>
    <w:rsid w:val="00153629"/>
    <w:rsid w:val="002A632D"/>
    <w:rsid w:val="002B54D3"/>
    <w:rsid w:val="003416F8"/>
    <w:rsid w:val="0040513C"/>
    <w:rsid w:val="00822EC1"/>
    <w:rsid w:val="008E6AE5"/>
    <w:rsid w:val="008F3307"/>
    <w:rsid w:val="0091709E"/>
    <w:rsid w:val="00A66824"/>
    <w:rsid w:val="00C74FDB"/>
    <w:rsid w:val="00C81356"/>
    <w:rsid w:val="00C921B1"/>
    <w:rsid w:val="00D33E1B"/>
    <w:rsid w:val="00D85B4E"/>
    <w:rsid w:val="00DA0944"/>
    <w:rsid w:val="00E513EF"/>
    <w:rsid w:val="00F0737E"/>
    <w:rsid w:val="00F2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18</cp:revision>
  <cp:lastPrinted>2021-10-27T21:06:00Z</cp:lastPrinted>
  <dcterms:created xsi:type="dcterms:W3CDTF">2021-10-27T19:46:00Z</dcterms:created>
  <dcterms:modified xsi:type="dcterms:W3CDTF">2021-10-27T21:06:00Z</dcterms:modified>
</cp:coreProperties>
</file>